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8015" w14:textId="77777777" w:rsidR="00C53E00" w:rsidRPr="000A1C7D" w:rsidRDefault="00C53E00" w:rsidP="000A1C7D">
      <w:pPr>
        <w:jc w:val="both"/>
        <w:rPr>
          <w:rFonts w:ascii="Garamond" w:hAnsi="Garamond"/>
          <w:sz w:val="24"/>
          <w:szCs w:val="24"/>
        </w:rPr>
      </w:pPr>
    </w:p>
    <w:p w14:paraId="3D935B34" w14:textId="77777777" w:rsidR="00C53E00" w:rsidRPr="000A1C7D" w:rsidRDefault="00C53E00" w:rsidP="000A1C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91EAEDC" w14:textId="77777777" w:rsidR="00727476" w:rsidRPr="000A1C7D" w:rsidRDefault="00050319" w:rsidP="000A1C7D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A1C7D">
        <w:rPr>
          <w:rFonts w:ascii="Garamond" w:hAnsi="Garamond" w:cs="Arial"/>
          <w:b/>
          <w:sz w:val="24"/>
          <w:szCs w:val="24"/>
        </w:rPr>
        <w:t xml:space="preserve">Izjava delavca o </w:t>
      </w:r>
      <w:r w:rsidR="0075453F" w:rsidRPr="000A1C7D">
        <w:rPr>
          <w:rFonts w:ascii="Garamond" w:hAnsi="Garamond" w:cs="Arial"/>
          <w:b/>
          <w:sz w:val="24"/>
          <w:szCs w:val="24"/>
        </w:rPr>
        <w:t>uporabi magnetne kartice za plačevanje s</w:t>
      </w:r>
      <w:r w:rsidRPr="000A1C7D">
        <w:rPr>
          <w:rFonts w:ascii="Garamond" w:hAnsi="Garamond" w:cs="Arial"/>
          <w:b/>
          <w:sz w:val="24"/>
          <w:szCs w:val="24"/>
        </w:rPr>
        <w:t>troškov prehrane</w:t>
      </w:r>
    </w:p>
    <w:p w14:paraId="09270704" w14:textId="77777777" w:rsidR="0075453F" w:rsidRPr="000A1C7D" w:rsidRDefault="00050319" w:rsidP="000A1C7D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A1C7D">
        <w:rPr>
          <w:rFonts w:ascii="Garamond" w:hAnsi="Garamond" w:cs="Arial"/>
          <w:b/>
          <w:sz w:val="24"/>
          <w:szCs w:val="24"/>
        </w:rPr>
        <w:t xml:space="preserve">v restavraciji </w:t>
      </w:r>
      <w:r w:rsidR="00727476" w:rsidRPr="000A1C7D">
        <w:rPr>
          <w:rFonts w:ascii="Garamond" w:hAnsi="Garamond" w:cs="Arial"/>
          <w:b/>
          <w:sz w:val="24"/>
          <w:szCs w:val="24"/>
        </w:rPr>
        <w:t>na Večni poti 113, Ljubljana</w:t>
      </w:r>
    </w:p>
    <w:p w14:paraId="3944D6CE" w14:textId="77777777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</w:p>
    <w:p w14:paraId="20F17913" w14:textId="77777777" w:rsidR="00C53E00" w:rsidRPr="000A1C7D" w:rsidRDefault="00C53E00" w:rsidP="000A1C7D">
      <w:pPr>
        <w:jc w:val="both"/>
        <w:rPr>
          <w:rFonts w:ascii="Garamond" w:hAnsi="Garamond" w:cs="Arial"/>
          <w:sz w:val="24"/>
          <w:szCs w:val="24"/>
        </w:rPr>
      </w:pPr>
    </w:p>
    <w:p w14:paraId="6ABE9861" w14:textId="77777777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</w:p>
    <w:p w14:paraId="2CE8B035" w14:textId="5A8E783A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  <w:r w:rsidRPr="000A1C7D">
        <w:rPr>
          <w:rFonts w:ascii="Garamond" w:hAnsi="Garamond" w:cs="Arial"/>
          <w:sz w:val="24"/>
          <w:szCs w:val="24"/>
        </w:rPr>
        <w:t>Podpisani</w:t>
      </w:r>
      <w:r w:rsidR="005D680B" w:rsidRPr="000A1C7D">
        <w:rPr>
          <w:rFonts w:ascii="Garamond" w:hAnsi="Garamond" w:cs="Arial"/>
          <w:sz w:val="24"/>
          <w:szCs w:val="24"/>
        </w:rPr>
        <w:t xml:space="preserve"> __________________________________________</w:t>
      </w:r>
      <w:r w:rsidRPr="000A1C7D">
        <w:rPr>
          <w:rFonts w:ascii="Garamond" w:hAnsi="Garamond" w:cs="Arial"/>
          <w:sz w:val="24"/>
          <w:szCs w:val="24"/>
        </w:rPr>
        <w:t>,</w:t>
      </w:r>
      <w:r w:rsidR="005D680B" w:rsidRPr="000A1C7D">
        <w:rPr>
          <w:rFonts w:ascii="Garamond" w:hAnsi="Garamond" w:cs="Arial"/>
          <w:sz w:val="24"/>
          <w:szCs w:val="24"/>
        </w:rPr>
        <w:t xml:space="preserve"> rojen __________ </w:t>
      </w:r>
      <w:r w:rsidR="006921BA" w:rsidRPr="000A1C7D">
        <w:rPr>
          <w:rFonts w:ascii="Garamond" w:hAnsi="Garamond" w:cs="Arial"/>
          <w:sz w:val="24"/>
          <w:szCs w:val="24"/>
        </w:rPr>
        <w:t>zaposle</w:t>
      </w:r>
      <w:r w:rsidR="002B34B9" w:rsidRPr="000A1C7D">
        <w:rPr>
          <w:rFonts w:ascii="Garamond" w:hAnsi="Garamond" w:cs="Arial"/>
          <w:sz w:val="24"/>
          <w:szCs w:val="24"/>
        </w:rPr>
        <w:t>n</w:t>
      </w:r>
      <w:r w:rsidR="006921BA" w:rsidRPr="000A1C7D">
        <w:rPr>
          <w:rFonts w:ascii="Garamond" w:hAnsi="Garamond" w:cs="Arial"/>
          <w:sz w:val="24"/>
          <w:szCs w:val="24"/>
        </w:rPr>
        <w:t xml:space="preserve"> </w:t>
      </w:r>
      <w:r w:rsidRPr="000A1C7D">
        <w:rPr>
          <w:rFonts w:ascii="Garamond" w:hAnsi="Garamond" w:cs="Arial"/>
          <w:sz w:val="24"/>
          <w:szCs w:val="24"/>
        </w:rPr>
        <w:t xml:space="preserve">na </w:t>
      </w:r>
      <w:r w:rsidR="005D680B" w:rsidRPr="000A1C7D">
        <w:rPr>
          <w:rFonts w:ascii="Garamond" w:hAnsi="Garamond" w:cs="Arial"/>
          <w:sz w:val="24"/>
          <w:szCs w:val="24"/>
        </w:rPr>
        <w:t>UL FRI</w:t>
      </w:r>
      <w:r w:rsidRPr="000A1C7D">
        <w:rPr>
          <w:rFonts w:ascii="Garamond" w:hAnsi="Garamond" w:cs="Arial"/>
          <w:sz w:val="24"/>
          <w:szCs w:val="24"/>
        </w:rPr>
        <w:t xml:space="preserve"> na delovnem me</w:t>
      </w:r>
      <w:r w:rsidR="00050319" w:rsidRPr="000A1C7D">
        <w:rPr>
          <w:rFonts w:ascii="Garamond" w:hAnsi="Garamond" w:cs="Arial"/>
          <w:sz w:val="24"/>
          <w:szCs w:val="24"/>
        </w:rPr>
        <w:t>stu</w:t>
      </w:r>
      <w:r w:rsidR="00A762EE" w:rsidRPr="000A1C7D">
        <w:rPr>
          <w:rFonts w:ascii="Garamond" w:hAnsi="Garamond" w:cs="Arial"/>
          <w:sz w:val="24"/>
          <w:szCs w:val="24"/>
        </w:rPr>
        <w:t xml:space="preserve"> </w:t>
      </w:r>
      <w:r w:rsidR="005D680B" w:rsidRPr="000A1C7D">
        <w:rPr>
          <w:rFonts w:ascii="Garamond" w:hAnsi="Garamond" w:cs="Arial"/>
          <w:sz w:val="24"/>
          <w:szCs w:val="24"/>
        </w:rPr>
        <w:t>____________________________________</w:t>
      </w:r>
      <w:r w:rsidR="00050319" w:rsidRPr="000A1C7D">
        <w:rPr>
          <w:rFonts w:ascii="Garamond" w:hAnsi="Garamond" w:cs="Arial"/>
          <w:sz w:val="24"/>
          <w:szCs w:val="24"/>
        </w:rPr>
        <w:t>soglašam</w:t>
      </w:r>
      <w:r w:rsidR="00ED0774" w:rsidRPr="000A1C7D">
        <w:rPr>
          <w:rFonts w:ascii="Garamond" w:hAnsi="Garamond" w:cs="Arial"/>
          <w:sz w:val="24"/>
          <w:szCs w:val="24"/>
        </w:rPr>
        <w:t xml:space="preserve">, da </w:t>
      </w:r>
      <w:r w:rsidR="00E64456">
        <w:rPr>
          <w:rFonts w:ascii="Garamond" w:hAnsi="Garamond" w:cs="Arial"/>
          <w:sz w:val="24"/>
          <w:szCs w:val="24"/>
        </w:rPr>
        <w:t xml:space="preserve">ponudnik prehrane na Večni poti 113, 1000 Ljubljani </w:t>
      </w:r>
      <w:bookmarkStart w:id="0" w:name="_GoBack"/>
      <w:bookmarkEnd w:id="0"/>
      <w:r w:rsidR="00ED0774" w:rsidRPr="000A1C7D">
        <w:rPr>
          <w:rFonts w:ascii="Garamond" w:hAnsi="Garamond" w:cs="Arial"/>
          <w:sz w:val="24"/>
          <w:szCs w:val="24"/>
        </w:rPr>
        <w:t>vodi</w:t>
      </w:r>
      <w:r w:rsidR="00050319" w:rsidRPr="000A1C7D">
        <w:rPr>
          <w:rFonts w:ascii="Garamond" w:hAnsi="Garamond" w:cs="Arial"/>
          <w:sz w:val="24"/>
          <w:szCs w:val="24"/>
        </w:rPr>
        <w:t xml:space="preserve"> meseč</w:t>
      </w:r>
      <w:r w:rsidR="00ED0774" w:rsidRPr="000A1C7D">
        <w:rPr>
          <w:rFonts w:ascii="Garamond" w:hAnsi="Garamond" w:cs="Arial"/>
          <w:sz w:val="24"/>
          <w:szCs w:val="24"/>
        </w:rPr>
        <w:t>no</w:t>
      </w:r>
      <w:r w:rsidR="00050319" w:rsidRPr="000A1C7D">
        <w:rPr>
          <w:rFonts w:ascii="Garamond" w:hAnsi="Garamond" w:cs="Arial"/>
          <w:sz w:val="24"/>
          <w:szCs w:val="24"/>
        </w:rPr>
        <w:t xml:space="preserve"> </w:t>
      </w:r>
      <w:r w:rsidR="00ED0774" w:rsidRPr="000A1C7D">
        <w:rPr>
          <w:rFonts w:ascii="Garamond" w:hAnsi="Garamond" w:cs="Arial"/>
          <w:sz w:val="24"/>
          <w:szCs w:val="24"/>
        </w:rPr>
        <w:t>evidenco</w:t>
      </w:r>
      <w:r w:rsidRPr="000A1C7D">
        <w:rPr>
          <w:rFonts w:ascii="Garamond" w:hAnsi="Garamond" w:cs="Arial"/>
          <w:sz w:val="24"/>
          <w:szCs w:val="24"/>
        </w:rPr>
        <w:t xml:space="preserve"> stroškov mojih nakupov v</w:t>
      </w:r>
      <w:r w:rsidR="0078181E" w:rsidRPr="000A1C7D">
        <w:rPr>
          <w:rFonts w:ascii="Garamond" w:hAnsi="Garamond" w:cs="Arial"/>
          <w:sz w:val="24"/>
          <w:szCs w:val="24"/>
        </w:rPr>
        <w:t xml:space="preserve"> </w:t>
      </w:r>
      <w:r w:rsidRPr="000A1C7D">
        <w:rPr>
          <w:rFonts w:ascii="Garamond" w:hAnsi="Garamond" w:cs="Arial"/>
          <w:sz w:val="24"/>
          <w:szCs w:val="24"/>
        </w:rPr>
        <w:t xml:space="preserve">restavraciji </w:t>
      </w:r>
      <w:r w:rsidR="00050319" w:rsidRPr="000A1C7D">
        <w:rPr>
          <w:rFonts w:ascii="Garamond" w:hAnsi="Garamond" w:cs="Arial"/>
          <w:sz w:val="24"/>
          <w:szCs w:val="24"/>
        </w:rPr>
        <w:t>na Večni 113, Ljubljana</w:t>
      </w:r>
      <w:r w:rsidR="0078181E" w:rsidRPr="000A1C7D">
        <w:rPr>
          <w:rFonts w:ascii="Garamond" w:hAnsi="Garamond" w:cs="Arial"/>
          <w:sz w:val="24"/>
          <w:szCs w:val="24"/>
        </w:rPr>
        <w:t xml:space="preserve"> </w:t>
      </w:r>
      <w:r w:rsidRPr="000A1C7D">
        <w:rPr>
          <w:rFonts w:ascii="Garamond" w:hAnsi="Garamond" w:cs="Arial"/>
          <w:sz w:val="24"/>
          <w:szCs w:val="24"/>
        </w:rPr>
        <w:t>in njihovo poravnavo. S podpisom te izjave dovoljujem, da mi računovodstvo</w:t>
      </w:r>
      <w:r w:rsidR="005D680B" w:rsidRPr="000A1C7D">
        <w:rPr>
          <w:rFonts w:ascii="Garamond" w:hAnsi="Garamond" w:cs="Arial"/>
          <w:sz w:val="24"/>
          <w:szCs w:val="24"/>
        </w:rPr>
        <w:t xml:space="preserve"> UL FRI</w:t>
      </w:r>
      <w:r w:rsidRPr="000A1C7D">
        <w:rPr>
          <w:rFonts w:ascii="Garamond" w:hAnsi="Garamond" w:cs="Arial"/>
          <w:sz w:val="24"/>
          <w:szCs w:val="24"/>
        </w:rPr>
        <w:t xml:space="preserve"> mesečno pri obračunu plače, na podlagi </w:t>
      </w:r>
      <w:r w:rsidR="00B07E3E" w:rsidRPr="000A1C7D">
        <w:rPr>
          <w:rFonts w:ascii="Garamond" w:hAnsi="Garamond" w:cs="Arial"/>
          <w:sz w:val="24"/>
          <w:szCs w:val="24"/>
        </w:rPr>
        <w:t>seznama odtegljajev</w:t>
      </w:r>
      <w:r w:rsidRPr="000A1C7D">
        <w:rPr>
          <w:rFonts w:ascii="Garamond" w:hAnsi="Garamond" w:cs="Arial"/>
          <w:sz w:val="24"/>
          <w:szCs w:val="24"/>
        </w:rPr>
        <w:t xml:space="preserve">, ki jih </w:t>
      </w:r>
      <w:r w:rsidR="00E64456">
        <w:rPr>
          <w:rFonts w:ascii="Garamond" w:hAnsi="Garamond" w:cs="Arial"/>
          <w:sz w:val="24"/>
          <w:szCs w:val="24"/>
        </w:rPr>
        <w:t>ponudnik prehrane</w:t>
      </w:r>
      <w:r w:rsidR="000A6AC3" w:rsidRPr="000A1C7D">
        <w:rPr>
          <w:rFonts w:ascii="Garamond" w:hAnsi="Garamond" w:cs="Arial"/>
          <w:sz w:val="24"/>
          <w:szCs w:val="24"/>
        </w:rPr>
        <w:t xml:space="preserve"> </w:t>
      </w:r>
      <w:r w:rsidR="0078181E" w:rsidRPr="000A1C7D">
        <w:rPr>
          <w:rFonts w:ascii="Garamond" w:hAnsi="Garamond" w:cs="Arial"/>
          <w:sz w:val="24"/>
          <w:szCs w:val="24"/>
        </w:rPr>
        <w:t>posreduje</w:t>
      </w:r>
      <w:r w:rsidR="005D680B" w:rsidRPr="000A1C7D">
        <w:rPr>
          <w:rFonts w:ascii="Garamond" w:hAnsi="Garamond" w:cs="Arial"/>
          <w:sz w:val="24"/>
          <w:szCs w:val="24"/>
        </w:rPr>
        <w:t xml:space="preserve"> UL FRI</w:t>
      </w:r>
      <w:r w:rsidRPr="000A1C7D">
        <w:rPr>
          <w:rFonts w:ascii="Garamond" w:hAnsi="Garamond" w:cs="Arial"/>
          <w:sz w:val="24"/>
          <w:szCs w:val="24"/>
        </w:rPr>
        <w:t>, odtegne sredstva v višini mesečne porabe</w:t>
      </w:r>
      <w:r w:rsidR="00454867" w:rsidRPr="000A1C7D">
        <w:rPr>
          <w:rFonts w:ascii="Garamond" w:hAnsi="Garamond" w:cs="Arial"/>
          <w:sz w:val="24"/>
          <w:szCs w:val="24"/>
        </w:rPr>
        <w:t>, ki jo</w:t>
      </w:r>
      <w:r w:rsidR="00E64456">
        <w:rPr>
          <w:rFonts w:ascii="Garamond" w:hAnsi="Garamond" w:cs="Arial"/>
          <w:sz w:val="24"/>
          <w:szCs w:val="24"/>
        </w:rPr>
        <w:t xml:space="preserve"> ponudnik prehrane</w:t>
      </w:r>
      <w:r w:rsidRPr="000A1C7D">
        <w:rPr>
          <w:rFonts w:ascii="Garamond" w:hAnsi="Garamond" w:cs="Arial"/>
          <w:sz w:val="24"/>
          <w:szCs w:val="24"/>
        </w:rPr>
        <w:t xml:space="preserve"> evidentira</w:t>
      </w:r>
      <w:r w:rsidR="0078181E" w:rsidRPr="000A1C7D">
        <w:rPr>
          <w:rFonts w:ascii="Garamond" w:hAnsi="Garamond" w:cs="Arial"/>
          <w:sz w:val="24"/>
          <w:szCs w:val="24"/>
        </w:rPr>
        <w:t xml:space="preserve"> </w:t>
      </w:r>
      <w:r w:rsidRPr="000A1C7D">
        <w:rPr>
          <w:rFonts w:ascii="Garamond" w:hAnsi="Garamond" w:cs="Arial"/>
          <w:sz w:val="24"/>
          <w:szCs w:val="24"/>
        </w:rPr>
        <w:t>na plačilni kartici.</w:t>
      </w:r>
    </w:p>
    <w:p w14:paraId="75BCBB77" w14:textId="77777777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</w:p>
    <w:p w14:paraId="6470B8BE" w14:textId="77777777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  <w:r w:rsidRPr="000A1C7D">
        <w:rPr>
          <w:rFonts w:ascii="Garamond" w:hAnsi="Garamond" w:cs="Arial"/>
          <w:sz w:val="24"/>
          <w:szCs w:val="24"/>
        </w:rPr>
        <w:t>Zavezujem se, da bom v primeru izgube plačilne kartice nemudoma o tem obvestil kadrovsko službo</w:t>
      </w:r>
      <w:r w:rsidR="005D680B" w:rsidRPr="000A1C7D">
        <w:rPr>
          <w:rFonts w:ascii="Garamond" w:hAnsi="Garamond" w:cs="Arial"/>
          <w:sz w:val="24"/>
          <w:szCs w:val="24"/>
        </w:rPr>
        <w:t xml:space="preserve"> UL FRI</w:t>
      </w:r>
      <w:r w:rsidR="00ED081B" w:rsidRPr="000A1C7D">
        <w:rPr>
          <w:rFonts w:ascii="Garamond" w:hAnsi="Garamond" w:cs="Arial"/>
          <w:sz w:val="24"/>
          <w:szCs w:val="24"/>
        </w:rPr>
        <w:t>.</w:t>
      </w:r>
      <w:r w:rsidR="0078181E" w:rsidRPr="000A1C7D">
        <w:rPr>
          <w:rFonts w:ascii="Garamond" w:hAnsi="Garamond" w:cs="Arial"/>
          <w:sz w:val="24"/>
          <w:szCs w:val="24"/>
        </w:rPr>
        <w:t xml:space="preserve"> Seznanjen sem, da usklajevanje in morebitne reklamacije izvaja</w:t>
      </w:r>
      <w:r w:rsidR="00E64456">
        <w:rPr>
          <w:rFonts w:ascii="Garamond" w:hAnsi="Garamond" w:cs="Arial"/>
          <w:sz w:val="24"/>
          <w:szCs w:val="24"/>
        </w:rPr>
        <w:t xml:space="preserve"> ponudnik prehrane</w:t>
      </w:r>
      <w:r w:rsidR="0078181E" w:rsidRPr="000A1C7D">
        <w:rPr>
          <w:rFonts w:ascii="Garamond" w:hAnsi="Garamond" w:cs="Arial"/>
          <w:sz w:val="24"/>
          <w:szCs w:val="24"/>
        </w:rPr>
        <w:t>.</w:t>
      </w:r>
    </w:p>
    <w:p w14:paraId="10F3F4A7" w14:textId="77777777" w:rsidR="00C477A3" w:rsidRPr="000A1C7D" w:rsidRDefault="00C477A3" w:rsidP="000A1C7D">
      <w:pPr>
        <w:jc w:val="both"/>
        <w:rPr>
          <w:rFonts w:ascii="Garamond" w:hAnsi="Garamond" w:cs="Arial"/>
          <w:sz w:val="24"/>
          <w:szCs w:val="24"/>
        </w:rPr>
      </w:pPr>
    </w:p>
    <w:p w14:paraId="2E798318" w14:textId="08030678" w:rsidR="00C477A3" w:rsidRDefault="00C477A3" w:rsidP="00C477A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ja š</w:t>
      </w:r>
      <w:r w:rsidRPr="000A1C7D">
        <w:rPr>
          <w:rFonts w:ascii="Garamond" w:hAnsi="Garamond" w:cs="Arial"/>
          <w:sz w:val="24"/>
          <w:szCs w:val="24"/>
        </w:rPr>
        <w:t>tevilka ključa: ___________________________</w:t>
      </w:r>
    </w:p>
    <w:p w14:paraId="7A5013F3" w14:textId="771BE36F" w:rsidR="0075453F" w:rsidRDefault="0075453F" w:rsidP="000A1C7D">
      <w:pPr>
        <w:jc w:val="both"/>
        <w:rPr>
          <w:rFonts w:ascii="Garamond" w:hAnsi="Garamond" w:cs="Arial"/>
          <w:sz w:val="24"/>
          <w:szCs w:val="24"/>
        </w:rPr>
      </w:pPr>
    </w:p>
    <w:p w14:paraId="03F12239" w14:textId="77777777" w:rsidR="00C477A3" w:rsidRPr="000A1C7D" w:rsidRDefault="00C477A3" w:rsidP="000A1C7D">
      <w:pPr>
        <w:jc w:val="both"/>
        <w:rPr>
          <w:rFonts w:ascii="Garamond" w:hAnsi="Garamond" w:cs="Arial"/>
          <w:sz w:val="24"/>
          <w:szCs w:val="24"/>
        </w:rPr>
      </w:pPr>
    </w:p>
    <w:p w14:paraId="6D1A5406" w14:textId="77777777" w:rsidR="0075453F" w:rsidRPr="000A1C7D" w:rsidRDefault="00ED081B" w:rsidP="000A1C7D">
      <w:pPr>
        <w:jc w:val="both"/>
        <w:rPr>
          <w:rFonts w:ascii="Garamond" w:hAnsi="Garamond" w:cs="Arial"/>
          <w:sz w:val="24"/>
          <w:szCs w:val="24"/>
        </w:rPr>
      </w:pPr>
      <w:r w:rsidRPr="000A1C7D">
        <w:rPr>
          <w:rFonts w:ascii="Garamond" w:hAnsi="Garamond" w:cs="Arial"/>
          <w:sz w:val="24"/>
          <w:szCs w:val="24"/>
        </w:rPr>
        <w:t>V Ljubljani, dne ______________</w:t>
      </w:r>
      <w:r w:rsidR="0075453F" w:rsidRPr="000A1C7D">
        <w:rPr>
          <w:rFonts w:ascii="Garamond" w:hAnsi="Garamond" w:cs="Arial"/>
          <w:sz w:val="24"/>
          <w:szCs w:val="24"/>
        </w:rPr>
        <w:tab/>
      </w:r>
      <w:r w:rsidR="0075453F" w:rsidRPr="000A1C7D">
        <w:rPr>
          <w:rFonts w:ascii="Garamond" w:hAnsi="Garamond" w:cs="Arial"/>
          <w:sz w:val="24"/>
          <w:szCs w:val="24"/>
        </w:rPr>
        <w:tab/>
      </w:r>
      <w:r w:rsidR="0075453F" w:rsidRPr="000A1C7D">
        <w:rPr>
          <w:rFonts w:ascii="Garamond" w:hAnsi="Garamond" w:cs="Arial"/>
          <w:sz w:val="24"/>
          <w:szCs w:val="24"/>
        </w:rPr>
        <w:tab/>
      </w:r>
      <w:r w:rsidRPr="000A1C7D">
        <w:rPr>
          <w:rFonts w:ascii="Garamond" w:hAnsi="Garamond" w:cs="Arial"/>
          <w:sz w:val="24"/>
          <w:szCs w:val="24"/>
        </w:rPr>
        <w:t>Ime in priimek: ____________________</w:t>
      </w:r>
    </w:p>
    <w:p w14:paraId="26166909" w14:textId="77777777" w:rsidR="00050319" w:rsidRPr="000A1C7D" w:rsidRDefault="00ED081B" w:rsidP="000A1C7D">
      <w:pPr>
        <w:jc w:val="both"/>
        <w:rPr>
          <w:rFonts w:ascii="Garamond" w:hAnsi="Garamond" w:cs="Arial"/>
          <w:sz w:val="24"/>
          <w:szCs w:val="24"/>
        </w:rPr>
      </w:pPr>
      <w:r w:rsidRPr="000A1C7D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</w:t>
      </w:r>
      <w:r w:rsidR="0075453F" w:rsidRPr="000A1C7D">
        <w:rPr>
          <w:rFonts w:ascii="Garamond" w:hAnsi="Garamond" w:cs="Arial"/>
          <w:sz w:val="24"/>
          <w:szCs w:val="24"/>
        </w:rPr>
        <w:t xml:space="preserve"> Podpis:</w:t>
      </w:r>
    </w:p>
    <w:p w14:paraId="5225DBA8" w14:textId="77777777" w:rsidR="0075453F" w:rsidRPr="000A1C7D" w:rsidRDefault="0075453F" w:rsidP="000A1C7D">
      <w:pPr>
        <w:jc w:val="both"/>
        <w:rPr>
          <w:rFonts w:ascii="Garamond" w:hAnsi="Garamond" w:cs="Arial"/>
          <w:sz w:val="24"/>
          <w:szCs w:val="24"/>
        </w:rPr>
      </w:pPr>
    </w:p>
    <w:p w14:paraId="56582D8D" w14:textId="2C6ABC0D" w:rsidR="00C477A3" w:rsidRDefault="00C477A3" w:rsidP="000A1C7D">
      <w:pPr>
        <w:jc w:val="both"/>
        <w:rPr>
          <w:rFonts w:ascii="Garamond" w:hAnsi="Garamond" w:cs="Arial"/>
          <w:sz w:val="24"/>
          <w:szCs w:val="24"/>
        </w:rPr>
      </w:pPr>
    </w:p>
    <w:p w14:paraId="17F88C70" w14:textId="1C624189" w:rsidR="00C477A3" w:rsidRDefault="00C477A3" w:rsidP="000A1C7D">
      <w:pPr>
        <w:jc w:val="both"/>
        <w:rPr>
          <w:rFonts w:ascii="Garamond" w:hAnsi="Garamond" w:cs="Arial"/>
          <w:sz w:val="24"/>
          <w:szCs w:val="24"/>
        </w:rPr>
      </w:pPr>
    </w:p>
    <w:p w14:paraId="63E334A2" w14:textId="77777777" w:rsidR="00B87DB7" w:rsidRDefault="00B87DB7" w:rsidP="00B6178F">
      <w:pPr>
        <w:jc w:val="both"/>
      </w:pPr>
    </w:p>
    <w:sectPr w:rsidR="00B87DB7" w:rsidSect="00D82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40B2" w14:textId="77777777" w:rsidR="00C53355" w:rsidRDefault="00C53355" w:rsidP="0012187C">
      <w:pPr>
        <w:spacing w:after="0" w:line="240" w:lineRule="auto"/>
      </w:pPr>
      <w:r>
        <w:separator/>
      </w:r>
    </w:p>
  </w:endnote>
  <w:endnote w:type="continuationSeparator" w:id="0">
    <w:p w14:paraId="14969017" w14:textId="77777777" w:rsidR="00C53355" w:rsidRDefault="00C53355" w:rsidP="0012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1816" w14:textId="77777777" w:rsidR="00C53355" w:rsidRDefault="00C53355" w:rsidP="0012187C">
      <w:pPr>
        <w:spacing w:after="0" w:line="240" w:lineRule="auto"/>
      </w:pPr>
      <w:r>
        <w:separator/>
      </w:r>
    </w:p>
  </w:footnote>
  <w:footnote w:type="continuationSeparator" w:id="0">
    <w:p w14:paraId="32FC9E8E" w14:textId="77777777" w:rsidR="00C53355" w:rsidRDefault="00C53355" w:rsidP="0012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733A"/>
    <w:multiLevelType w:val="hybridMultilevel"/>
    <w:tmpl w:val="7DAEF7BC"/>
    <w:lvl w:ilvl="0" w:tplc="F1E0A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250E3"/>
    <w:multiLevelType w:val="hybridMultilevel"/>
    <w:tmpl w:val="10AC16CA"/>
    <w:lvl w:ilvl="0" w:tplc="0AA48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40"/>
    <w:rsid w:val="00050319"/>
    <w:rsid w:val="00063719"/>
    <w:rsid w:val="00080004"/>
    <w:rsid w:val="0009245D"/>
    <w:rsid w:val="000A1C7D"/>
    <w:rsid w:val="000A6AC3"/>
    <w:rsid w:val="000D5F05"/>
    <w:rsid w:val="000F2B12"/>
    <w:rsid w:val="0011461D"/>
    <w:rsid w:val="0012187C"/>
    <w:rsid w:val="00166EDD"/>
    <w:rsid w:val="001B7533"/>
    <w:rsid w:val="00250B74"/>
    <w:rsid w:val="002B34B9"/>
    <w:rsid w:val="00372E75"/>
    <w:rsid w:val="00382BDE"/>
    <w:rsid w:val="0041648C"/>
    <w:rsid w:val="00426B9F"/>
    <w:rsid w:val="00452FA8"/>
    <w:rsid w:val="00454867"/>
    <w:rsid w:val="00551C40"/>
    <w:rsid w:val="0059479A"/>
    <w:rsid w:val="005B116A"/>
    <w:rsid w:val="005D04B3"/>
    <w:rsid w:val="005D680B"/>
    <w:rsid w:val="006921BA"/>
    <w:rsid w:val="006C1634"/>
    <w:rsid w:val="00703D9D"/>
    <w:rsid w:val="00707E5C"/>
    <w:rsid w:val="00727476"/>
    <w:rsid w:val="0075453F"/>
    <w:rsid w:val="0078181E"/>
    <w:rsid w:val="007834F4"/>
    <w:rsid w:val="00846413"/>
    <w:rsid w:val="0085540E"/>
    <w:rsid w:val="008C66AC"/>
    <w:rsid w:val="0091667B"/>
    <w:rsid w:val="00941266"/>
    <w:rsid w:val="009754B6"/>
    <w:rsid w:val="009A36AD"/>
    <w:rsid w:val="00A34F11"/>
    <w:rsid w:val="00A762EE"/>
    <w:rsid w:val="00A934D2"/>
    <w:rsid w:val="00AF2FD3"/>
    <w:rsid w:val="00B07E3E"/>
    <w:rsid w:val="00B41AFF"/>
    <w:rsid w:val="00B6178F"/>
    <w:rsid w:val="00B87DB7"/>
    <w:rsid w:val="00C477A3"/>
    <w:rsid w:val="00C53355"/>
    <w:rsid w:val="00C53E00"/>
    <w:rsid w:val="00C55C7C"/>
    <w:rsid w:val="00C80359"/>
    <w:rsid w:val="00C87F8E"/>
    <w:rsid w:val="00D24B67"/>
    <w:rsid w:val="00D63B81"/>
    <w:rsid w:val="00D66602"/>
    <w:rsid w:val="00D82CB9"/>
    <w:rsid w:val="00DB4575"/>
    <w:rsid w:val="00DF142B"/>
    <w:rsid w:val="00E62E57"/>
    <w:rsid w:val="00E64456"/>
    <w:rsid w:val="00ED0774"/>
    <w:rsid w:val="00ED081B"/>
    <w:rsid w:val="00F63D06"/>
    <w:rsid w:val="00F86AC1"/>
    <w:rsid w:val="00FB4C13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D4F6"/>
  <w15:docId w15:val="{5776F54E-A057-4F5A-939E-242DE80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2C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1C4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12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2187C"/>
  </w:style>
  <w:style w:type="paragraph" w:styleId="Noga">
    <w:name w:val="footer"/>
    <w:basedOn w:val="Navaden"/>
    <w:link w:val="NogaZnak"/>
    <w:uiPriority w:val="99"/>
    <w:semiHidden/>
    <w:unhideWhenUsed/>
    <w:rsid w:val="0012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2187C"/>
  </w:style>
  <w:style w:type="character" w:styleId="Hiperpovezava">
    <w:name w:val="Hyperlink"/>
    <w:basedOn w:val="Privzetapisavaodstavka"/>
    <w:uiPriority w:val="99"/>
    <w:unhideWhenUsed/>
    <w:rsid w:val="0041648C"/>
    <w:rPr>
      <w:color w:val="0000FF"/>
      <w:u w:val="single"/>
    </w:rPr>
  </w:style>
  <w:style w:type="paragraph" w:customStyle="1" w:styleId="Default">
    <w:name w:val="Default"/>
    <w:basedOn w:val="Navaden"/>
    <w:rsid w:val="0041648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31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5C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5C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5C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5C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5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1BD61E-A6FE-4B57-BA4C-875064D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karan</dc:creator>
  <cp:lastModifiedBy>Žnidarič, Urška</cp:lastModifiedBy>
  <cp:revision>2</cp:revision>
  <cp:lastPrinted>2022-09-28T11:20:00Z</cp:lastPrinted>
  <dcterms:created xsi:type="dcterms:W3CDTF">2022-09-28T13:10:00Z</dcterms:created>
  <dcterms:modified xsi:type="dcterms:W3CDTF">2022-09-28T13:10:00Z</dcterms:modified>
</cp:coreProperties>
</file>